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41C5DF2" w:rsidR="004249A4" w:rsidRPr="00AC37F9" w:rsidRDefault="004249A4" w:rsidP="00494728">
      <w:pPr>
        <w:rPr>
          <w:b/>
          <w:bCs/>
          <w:color w:val="00B050"/>
          <w:sz w:val="32"/>
          <w:szCs w:val="32"/>
          <w:lang w:val="en-US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402D25A6" w:rsidR="004249A4" w:rsidRDefault="00401D55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Sequence</w:t>
      </w:r>
      <w:r w:rsidR="00434D70">
        <w:rPr>
          <w:b/>
          <w:bCs/>
          <w:color w:val="00B050"/>
          <w:sz w:val="32"/>
          <w:szCs w:val="32"/>
          <w:lang w:val="en-US"/>
        </w:rPr>
        <w:t>-</w:t>
      </w:r>
      <w:r>
        <w:rPr>
          <w:b/>
          <w:bCs/>
          <w:color w:val="00B050"/>
          <w:sz w:val="32"/>
          <w:szCs w:val="32"/>
          <w:lang w:val="en-US"/>
        </w:rPr>
        <w:t>diagram</w:t>
      </w:r>
      <w:r w:rsidR="00434D70">
        <w:rPr>
          <w:b/>
          <w:bCs/>
          <w:color w:val="00B050"/>
          <w:sz w:val="32"/>
          <w:szCs w:val="32"/>
          <w:lang w:val="en-US"/>
        </w:rPr>
        <w:t>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>
        <w:rPr>
          <w:b/>
          <w:bCs/>
          <w:color w:val="00B050"/>
          <w:sz w:val="32"/>
          <w:szCs w:val="32"/>
          <w:lang w:val="en-US"/>
        </w:rPr>
        <w:t>1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09BB8416" w:rsidR="002808E7" w:rsidRPr="00494F99" w:rsidRDefault="00F77B17" w:rsidP="00946A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Online co-op mode </w:t>
      </w:r>
      <w:r w:rsidR="00401D55">
        <w:rPr>
          <w:lang w:val="en-US"/>
        </w:rPr>
        <w:t>Sequence Diagram</w:t>
      </w:r>
      <w:r>
        <w:rPr>
          <w:lang w:val="en-US"/>
        </w:rPr>
        <w:t>……………………………………………………………………..</w:t>
      </w:r>
      <w:r w:rsidR="00D911D1">
        <w:rPr>
          <w:lang w:val="en-US"/>
        </w:rPr>
        <w:t>3</w:t>
      </w:r>
    </w:p>
    <w:p w14:paraId="1844044D" w14:textId="017A9D18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401D55" w:rsidRPr="002808E7">
        <w:rPr>
          <w:lang w:val="en-US"/>
        </w:rPr>
        <w:t xml:space="preserve"> </w:t>
      </w:r>
      <w:r w:rsidRPr="002808E7">
        <w:rPr>
          <w:lang w:val="en-US"/>
        </w:rPr>
        <w:t>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EC194C">
        <w:rPr>
          <w:lang w:val="en-US"/>
        </w:rPr>
        <w:t>4</w:t>
      </w:r>
    </w:p>
    <w:p w14:paraId="3713A35D" w14:textId="47B8CDEA" w:rsidR="002808E7" w:rsidRPr="00A81648" w:rsidRDefault="00A83826" w:rsidP="00A81648">
      <w:pPr>
        <w:pStyle w:val="a6"/>
        <w:numPr>
          <w:ilvl w:val="0"/>
          <w:numId w:val="4"/>
        </w:numPr>
        <w:rPr>
          <w:b/>
          <w:bCs/>
          <w:color w:val="00B050"/>
        </w:r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401D55">
        <w:rPr>
          <w:lang w:val="en-US"/>
        </w:rPr>
        <w:t>Sequence Diagram</w:t>
      </w:r>
      <w:r w:rsidR="00401D55" w:rsidRPr="00A81648">
        <w:rPr>
          <w:lang w:val="en-US"/>
        </w:rPr>
        <w:t xml:space="preserve"> </w:t>
      </w:r>
      <w:r w:rsidR="002808E7" w:rsidRPr="00A81648">
        <w:rPr>
          <w:lang w:val="en-US"/>
        </w:rPr>
        <w:t>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EC194C">
        <w:rPr>
          <w:lang w:val="en-US"/>
        </w:rPr>
        <w:t>5</w:t>
      </w:r>
    </w:p>
    <w:p w14:paraId="653EBE92" w14:textId="1F0EFE7D" w:rsidR="002808E7" w:rsidRPr="002808E7" w:rsidRDefault="002808E7" w:rsidP="002808E7">
      <w:pPr>
        <w:pStyle w:val="a6"/>
        <w:numPr>
          <w:ilvl w:val="0"/>
          <w:numId w:val="4"/>
        </w:numPr>
        <w:jc w:val="both"/>
      </w:pPr>
      <w:r w:rsidRPr="002808E7">
        <w:t>Χρήση Αντικειμένων</w:t>
      </w:r>
      <w:r w:rsidR="00593269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Pr="002808E7">
        <w:rPr>
          <w:lang w:val="en-US"/>
        </w:rPr>
        <w:t>…………………………………………………………</w:t>
      </w:r>
      <w:r w:rsidR="00657C90">
        <w:t>.</w:t>
      </w:r>
      <w:r w:rsidRPr="002808E7">
        <w:rPr>
          <w:lang w:val="en-US"/>
        </w:rPr>
        <w:t>……</w:t>
      </w:r>
      <w:r w:rsidR="003D4453">
        <w:t>…</w:t>
      </w:r>
      <w:r w:rsidR="00D911D1">
        <w:t>..</w:t>
      </w:r>
      <w:r w:rsidR="003D4453">
        <w:t>.</w:t>
      </w:r>
      <w:r w:rsidR="00FD5227">
        <w:t>6</w:t>
      </w:r>
    </w:p>
    <w:p w14:paraId="102CA04E" w14:textId="2784DE41" w:rsidR="002808E7" w:rsidRPr="00912665" w:rsidRDefault="003D3484" w:rsidP="002808E7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 xml:space="preserve">Damage </w:t>
      </w:r>
      <w:r w:rsidR="00401D55">
        <w:rPr>
          <w:lang w:val="en-US"/>
        </w:rPr>
        <w:t>Sequence Diagram</w:t>
      </w:r>
      <w:r w:rsidR="00401D55" w:rsidRPr="00912665">
        <w:t xml:space="preserve"> </w:t>
      </w:r>
      <w:r w:rsidR="00401D55">
        <w:rPr>
          <w:lang w:val="en-US"/>
        </w:rPr>
        <w:t>…</w:t>
      </w:r>
      <w:r w:rsidR="002808E7" w:rsidRPr="00912665">
        <w:t>…………………………………………</w:t>
      </w:r>
      <w:r>
        <w:rPr>
          <w:lang w:val="en-US"/>
        </w:rPr>
        <w:t>………………………..</w:t>
      </w:r>
      <w:r w:rsidR="002808E7" w:rsidRPr="00912665">
        <w:t>……</w:t>
      </w:r>
      <w:r w:rsidR="00657C90">
        <w:t>..</w:t>
      </w:r>
      <w:r w:rsidR="002808E7" w:rsidRPr="00912665">
        <w:t>……</w:t>
      </w:r>
      <w:r w:rsidR="006574AD">
        <w:t>..</w:t>
      </w:r>
      <w:r w:rsidR="005919A9" w:rsidRPr="00912665">
        <w:t>…</w:t>
      </w:r>
      <w:r w:rsidR="00FD5227">
        <w:t>7</w:t>
      </w:r>
    </w:p>
    <w:p w14:paraId="2D51097E" w14:textId="72285D9B" w:rsidR="002808E7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401D55" w:rsidRPr="002808E7">
        <w:rPr>
          <w:lang w:val="en-US"/>
        </w:rPr>
        <w:t xml:space="preserve"> </w:t>
      </w:r>
      <w:r w:rsidR="002808E7" w:rsidRPr="002808E7">
        <w:rPr>
          <w:lang w:val="en-US"/>
        </w:rPr>
        <w:t>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="00FD5227">
        <w:t>…</w:t>
      </w:r>
      <w:r>
        <w:t>.</w:t>
      </w:r>
      <w:r w:rsidR="00FD5227">
        <w:t>.8</w:t>
      </w:r>
    </w:p>
    <w:p w14:paraId="58ADAEC9" w14:textId="1EDBD288" w:rsidR="00D911D1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E-shop </w:t>
      </w:r>
      <w:r w:rsidR="00401D55">
        <w:rPr>
          <w:lang w:val="en-US"/>
        </w:rPr>
        <w:t>Sequence Diagram ..</w:t>
      </w:r>
      <w:r>
        <w:rPr>
          <w:lang w:val="en-US"/>
        </w:rPr>
        <w:t>…………………………………………………………………………………..…</w:t>
      </w:r>
      <w:r w:rsidR="00FD5227">
        <w:t>..9</w:t>
      </w:r>
    </w:p>
    <w:p w14:paraId="7E9F229E" w14:textId="018E4682" w:rsidR="00946A55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Hint </w:t>
      </w:r>
      <w:r w:rsidR="00401D55">
        <w:rPr>
          <w:lang w:val="en-US"/>
        </w:rPr>
        <w:t>Sequence Diagram.</w:t>
      </w:r>
      <w:r w:rsidR="00946A55">
        <w:rPr>
          <w:lang w:val="en-US"/>
        </w:rPr>
        <w:t>………………………………………………………………………………</w:t>
      </w:r>
      <w:r>
        <w:rPr>
          <w:lang w:val="en-US"/>
        </w:rPr>
        <w:t>………</w:t>
      </w:r>
      <w:r w:rsidR="00946A55">
        <w:rPr>
          <w:lang w:val="en-US"/>
        </w:rPr>
        <w:t>……1</w:t>
      </w:r>
      <w:r w:rsidR="00FD5227">
        <w:t>0</w:t>
      </w:r>
    </w:p>
    <w:p w14:paraId="7670417A" w14:textId="0EA30B50" w:rsidR="002808E7" w:rsidRPr="002808E7" w:rsidRDefault="00746A99" w:rsidP="00401D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hat </w:t>
      </w:r>
      <w:r w:rsidR="00401D55">
        <w:rPr>
          <w:lang w:val="en-US"/>
        </w:rPr>
        <w:t xml:space="preserve">Sequence Diagram </w:t>
      </w:r>
      <w:r w:rsidR="0029727B">
        <w:rPr>
          <w:lang w:val="en-US"/>
        </w:rPr>
        <w:t>……………………………………………………………</w:t>
      </w:r>
      <w:r>
        <w:rPr>
          <w:lang w:val="en-US"/>
        </w:rPr>
        <w:t>………………………….</w:t>
      </w:r>
      <w:r w:rsidR="0029727B">
        <w:rPr>
          <w:lang w:val="en-US"/>
        </w:rPr>
        <w:t>….1</w:t>
      </w:r>
      <w:r w:rsidR="00FD5227">
        <w:t>1</w:t>
      </w: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47B634C9" w14:textId="68E3D39A" w:rsidR="00434D70" w:rsidRDefault="00434D70" w:rsidP="00EE5B53">
      <w:pPr>
        <w:jc w:val="both"/>
        <w:rPr>
          <w:color w:val="00B050"/>
        </w:rPr>
      </w:pPr>
    </w:p>
    <w:p w14:paraId="0739AD37" w14:textId="4AB6CA88" w:rsidR="00401D55" w:rsidRDefault="00401D55" w:rsidP="00EE5B53">
      <w:pPr>
        <w:jc w:val="both"/>
        <w:rPr>
          <w:color w:val="00B050"/>
        </w:rPr>
      </w:pPr>
    </w:p>
    <w:p w14:paraId="61849C0B" w14:textId="37634DA1" w:rsidR="00401D55" w:rsidRDefault="00401D55" w:rsidP="00EE5B53">
      <w:pPr>
        <w:jc w:val="both"/>
        <w:rPr>
          <w:color w:val="00B050"/>
        </w:rPr>
      </w:pPr>
    </w:p>
    <w:p w14:paraId="77A5E816" w14:textId="32C58296" w:rsidR="00401D55" w:rsidRDefault="00401D55" w:rsidP="00EE5B53">
      <w:pPr>
        <w:jc w:val="both"/>
        <w:rPr>
          <w:color w:val="00B050"/>
        </w:rPr>
      </w:pPr>
    </w:p>
    <w:p w14:paraId="5E2F923A" w14:textId="62099DD3" w:rsidR="00401D55" w:rsidRDefault="00401D55" w:rsidP="00EE5B53">
      <w:pPr>
        <w:jc w:val="both"/>
        <w:rPr>
          <w:color w:val="00B050"/>
        </w:rPr>
      </w:pPr>
    </w:p>
    <w:p w14:paraId="25F890EE" w14:textId="4BDCB5CE" w:rsidR="00401D55" w:rsidRDefault="00401D55" w:rsidP="00EE5B53">
      <w:pPr>
        <w:jc w:val="both"/>
        <w:rPr>
          <w:color w:val="00B050"/>
        </w:rPr>
      </w:pPr>
    </w:p>
    <w:p w14:paraId="6D377447" w14:textId="0374BCD6" w:rsidR="00401D55" w:rsidRDefault="00401D55" w:rsidP="00EE5B53">
      <w:pPr>
        <w:jc w:val="both"/>
        <w:rPr>
          <w:color w:val="00B050"/>
        </w:rPr>
      </w:pPr>
    </w:p>
    <w:p w14:paraId="307D06BB" w14:textId="77777777" w:rsidR="00401D55" w:rsidRPr="00903C04" w:rsidRDefault="00401D55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351329EB" w14:textId="3B3BE44E" w:rsidR="00434D70" w:rsidRPr="00903C04" w:rsidRDefault="00434D70" w:rsidP="00EE5B53">
      <w:pPr>
        <w:jc w:val="both"/>
      </w:pPr>
    </w:p>
    <w:p w14:paraId="03B24634" w14:textId="693BDF67" w:rsidR="00434D70" w:rsidRPr="00903C04" w:rsidRDefault="00434D70" w:rsidP="00EE5B53">
      <w:pPr>
        <w:jc w:val="both"/>
      </w:pPr>
    </w:p>
    <w:p w14:paraId="38F65A32" w14:textId="5DEEF998" w:rsidR="00434D70" w:rsidRPr="00903C04" w:rsidRDefault="00434D70" w:rsidP="00EE5B53">
      <w:pPr>
        <w:jc w:val="both"/>
      </w:pPr>
    </w:p>
    <w:p w14:paraId="33EA165C" w14:textId="077C0829" w:rsidR="00434D70" w:rsidRDefault="00434D70" w:rsidP="00EE5B53">
      <w:pPr>
        <w:jc w:val="both"/>
      </w:pPr>
    </w:p>
    <w:p w14:paraId="3C51C025" w14:textId="27452E93" w:rsidR="003A48F1" w:rsidRDefault="003A48F1" w:rsidP="00EE5B53">
      <w:pPr>
        <w:jc w:val="both"/>
      </w:pPr>
    </w:p>
    <w:p w14:paraId="24187CCB" w14:textId="77777777" w:rsidR="003A48F1" w:rsidRPr="00903C04" w:rsidRDefault="003A48F1" w:rsidP="00EE5B53">
      <w:pPr>
        <w:jc w:val="both"/>
      </w:pPr>
    </w:p>
    <w:p w14:paraId="017E7550" w14:textId="2688FE6C" w:rsidR="00401D55" w:rsidRPr="00401D55" w:rsidRDefault="00277B8B" w:rsidP="00277B8B">
      <w:pPr>
        <w:rPr>
          <w:lang w:val="en-US"/>
        </w:rPr>
      </w:pPr>
      <w:r w:rsidRPr="00E55156">
        <w:rPr>
          <w:b/>
          <w:bCs/>
          <w:color w:val="00B050"/>
          <w:lang w:val="en-US"/>
        </w:rPr>
        <w:lastRenderedPageBreak/>
        <w:t xml:space="preserve">Online co-op mode </w:t>
      </w:r>
      <w:r w:rsidR="00401D55">
        <w:rPr>
          <w:b/>
          <w:bCs/>
          <w:color w:val="00B050"/>
          <w:lang w:val="en-US"/>
        </w:rPr>
        <w:t>Sequence Diagram</w:t>
      </w:r>
      <w:r w:rsidRPr="00E55156">
        <w:rPr>
          <w:b/>
          <w:bCs/>
          <w:color w:val="00B050"/>
          <w:lang w:val="en-US"/>
        </w:rPr>
        <w:t>:</w:t>
      </w:r>
      <w:r w:rsidR="00454372" w:rsidRPr="00454372">
        <w:rPr>
          <w:b/>
          <w:bCs/>
          <w:color w:val="00B050"/>
          <w:lang w:val="en-US"/>
        </w:rPr>
        <w:t xml:space="preserve"> </w:t>
      </w:r>
    </w:p>
    <w:p w14:paraId="45178749" w14:textId="198CF846" w:rsidR="00277B8B" w:rsidRPr="00401D55" w:rsidRDefault="00277B8B" w:rsidP="00277B8B">
      <w:pPr>
        <w:rPr>
          <w:lang w:val="en-US"/>
        </w:rPr>
      </w:pPr>
    </w:p>
    <w:p w14:paraId="15B66CC5" w14:textId="70952BDB" w:rsidR="007D34D9" w:rsidRPr="00401D55" w:rsidRDefault="00FC7C81" w:rsidP="00EA508E">
      <w:pPr>
        <w:spacing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9F14818" wp14:editId="53E4DBFF">
            <wp:simplePos x="0" y="0"/>
            <wp:positionH relativeFrom="page">
              <wp:posOffset>3951110</wp:posOffset>
            </wp:positionH>
            <wp:positionV relativeFrom="paragraph">
              <wp:posOffset>-239324</wp:posOffset>
            </wp:positionV>
            <wp:extent cx="3239911" cy="8478434"/>
            <wp:effectExtent l="0" t="0" r="0" b="0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92" cy="848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93AF2" w14:textId="13DDFE7E" w:rsidR="00401D55" w:rsidRPr="00401D55" w:rsidRDefault="0080008E" w:rsidP="00CC7451">
      <w:pPr>
        <w:rPr>
          <w:b/>
          <w:bCs/>
          <w:color w:val="00B05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2F25DC" wp14:editId="4678E01F">
            <wp:simplePos x="0" y="0"/>
            <wp:positionH relativeFrom="page">
              <wp:align>left</wp:align>
            </wp:positionH>
            <wp:positionV relativeFrom="paragraph">
              <wp:posOffset>215439</wp:posOffset>
            </wp:positionV>
            <wp:extent cx="3805555" cy="4800600"/>
            <wp:effectExtent l="0" t="0" r="4445" b="0"/>
            <wp:wrapSquare wrapText="bothSides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49C06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24B2C51A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2E9D8882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2224FF9C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32528008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6C2AC869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6E9CC6A2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50A8946C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7AA33749" w14:textId="77777777" w:rsidR="00401D55" w:rsidRPr="00401D55" w:rsidRDefault="00401D55" w:rsidP="00CC7451">
      <w:pPr>
        <w:rPr>
          <w:b/>
          <w:bCs/>
          <w:color w:val="00B050"/>
          <w:lang w:val="en-US"/>
        </w:rPr>
      </w:pPr>
    </w:p>
    <w:p w14:paraId="6942D72D" w14:textId="77777777" w:rsidR="003A48F1" w:rsidRPr="00FC7C81" w:rsidRDefault="003A48F1" w:rsidP="00CC7451">
      <w:pPr>
        <w:rPr>
          <w:b/>
          <w:bCs/>
          <w:color w:val="00B050"/>
          <w:lang w:val="en-US"/>
        </w:rPr>
      </w:pPr>
    </w:p>
    <w:p w14:paraId="3612CA77" w14:textId="21159525" w:rsidR="00CC7451" w:rsidRPr="00456A81" w:rsidRDefault="00710B4F" w:rsidP="00CC7451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C03E435" wp14:editId="7AC53526">
            <wp:simplePos x="0" y="0"/>
            <wp:positionH relativeFrom="page">
              <wp:align>right</wp:align>
            </wp:positionH>
            <wp:positionV relativeFrom="paragraph">
              <wp:posOffset>193675</wp:posOffset>
            </wp:positionV>
            <wp:extent cx="3942715" cy="5892800"/>
            <wp:effectExtent l="0" t="0" r="635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254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451" w:rsidRPr="00CC7451">
        <w:rPr>
          <w:b/>
          <w:bCs/>
          <w:color w:val="00B050"/>
        </w:rPr>
        <w:t>Εύρεση</w:t>
      </w:r>
      <w:r w:rsidR="00CC7451" w:rsidRPr="00456A81">
        <w:rPr>
          <w:b/>
          <w:bCs/>
          <w:color w:val="00B050"/>
          <w:lang w:val="en-US"/>
        </w:rPr>
        <w:t xml:space="preserve"> </w:t>
      </w:r>
      <w:r w:rsidR="00CC7451" w:rsidRPr="00CC7451">
        <w:rPr>
          <w:b/>
          <w:bCs/>
          <w:color w:val="00B050"/>
        </w:rPr>
        <w:t>αντικείμενου</w:t>
      </w:r>
      <w:r w:rsidR="00CC7451" w:rsidRPr="00456A81">
        <w:rPr>
          <w:b/>
          <w:bCs/>
          <w:color w:val="00B050"/>
          <w:lang w:val="en-US"/>
        </w:rPr>
        <w:t xml:space="preserve"> </w:t>
      </w:r>
      <w:r w:rsidR="003A48F1">
        <w:rPr>
          <w:b/>
          <w:bCs/>
          <w:color w:val="00B050"/>
          <w:lang w:val="en-US"/>
        </w:rPr>
        <w:t>Sequence</w:t>
      </w:r>
      <w:r w:rsidR="003A48F1" w:rsidRPr="00456A81">
        <w:rPr>
          <w:b/>
          <w:bCs/>
          <w:color w:val="00B050"/>
          <w:lang w:val="en-US"/>
        </w:rPr>
        <w:t xml:space="preserve"> </w:t>
      </w:r>
      <w:r w:rsidR="003A48F1">
        <w:rPr>
          <w:b/>
          <w:bCs/>
          <w:color w:val="00B050"/>
          <w:lang w:val="en-US"/>
        </w:rPr>
        <w:t>Diagram</w:t>
      </w:r>
      <w:r w:rsidR="00CC7451" w:rsidRPr="00456A81">
        <w:rPr>
          <w:b/>
          <w:bCs/>
          <w:color w:val="00B050"/>
          <w:lang w:val="en-US"/>
        </w:rPr>
        <w:t>:</w:t>
      </w:r>
      <w:r w:rsidR="006013DF" w:rsidRPr="00456A81">
        <w:rPr>
          <w:b/>
          <w:bCs/>
          <w:color w:val="00B050"/>
          <w:lang w:val="en-US"/>
        </w:rPr>
        <w:t xml:space="preserve"> </w:t>
      </w:r>
    </w:p>
    <w:p w14:paraId="55A8125C" w14:textId="54077280" w:rsidR="007D34D9" w:rsidRPr="00456A81" w:rsidRDefault="00710B4F" w:rsidP="007D34D9">
      <w:pPr>
        <w:ind w:left="7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373F66" wp14:editId="3CC06BF8">
            <wp:simplePos x="0" y="0"/>
            <wp:positionH relativeFrom="page">
              <wp:align>left</wp:align>
            </wp:positionH>
            <wp:positionV relativeFrom="paragraph">
              <wp:posOffset>279400</wp:posOffset>
            </wp:positionV>
            <wp:extent cx="3732530" cy="5589270"/>
            <wp:effectExtent l="0" t="0" r="1270" b="0"/>
            <wp:wrapSquare wrapText="bothSides"/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F7AC4" w14:textId="55574418" w:rsidR="003A48F1" w:rsidRPr="00456A81" w:rsidRDefault="003A48F1" w:rsidP="007D34D9">
      <w:pPr>
        <w:ind w:left="720"/>
        <w:rPr>
          <w:lang w:val="en-US"/>
        </w:rPr>
      </w:pPr>
    </w:p>
    <w:p w14:paraId="0917F0E8" w14:textId="17A3BF22" w:rsidR="00710B4F" w:rsidRPr="00456A81" w:rsidRDefault="00710B4F" w:rsidP="007D34D9">
      <w:pPr>
        <w:ind w:left="720"/>
        <w:rPr>
          <w:lang w:val="en-US"/>
        </w:rPr>
      </w:pPr>
    </w:p>
    <w:p w14:paraId="3B736AE9" w14:textId="3A98B3DB" w:rsidR="00710B4F" w:rsidRPr="00456A81" w:rsidRDefault="00710B4F" w:rsidP="007D34D9">
      <w:pPr>
        <w:ind w:left="720"/>
        <w:rPr>
          <w:lang w:val="en-US"/>
        </w:rPr>
      </w:pPr>
    </w:p>
    <w:p w14:paraId="0B2FB7B2" w14:textId="40A6ECC0" w:rsidR="00710B4F" w:rsidRPr="00456A81" w:rsidRDefault="00710B4F" w:rsidP="007D34D9">
      <w:pPr>
        <w:ind w:left="720"/>
        <w:rPr>
          <w:lang w:val="en-US"/>
        </w:rPr>
      </w:pPr>
    </w:p>
    <w:p w14:paraId="5ED5475B" w14:textId="371F6472" w:rsidR="00710B4F" w:rsidRPr="00456A81" w:rsidRDefault="00710B4F" w:rsidP="007D34D9">
      <w:pPr>
        <w:ind w:left="720"/>
        <w:rPr>
          <w:lang w:val="en-US"/>
        </w:rPr>
      </w:pPr>
    </w:p>
    <w:p w14:paraId="4A5D42F4" w14:textId="32183EB9" w:rsidR="00710B4F" w:rsidRPr="00456A81" w:rsidRDefault="00710B4F" w:rsidP="007D34D9">
      <w:pPr>
        <w:ind w:left="720"/>
        <w:rPr>
          <w:lang w:val="en-US"/>
        </w:rPr>
      </w:pPr>
    </w:p>
    <w:p w14:paraId="4D1AB059" w14:textId="5A61F878" w:rsidR="00710B4F" w:rsidRPr="00456A81" w:rsidRDefault="00710B4F" w:rsidP="007D34D9">
      <w:pPr>
        <w:ind w:left="720"/>
        <w:rPr>
          <w:lang w:val="en-US"/>
        </w:rPr>
      </w:pPr>
    </w:p>
    <w:p w14:paraId="62A6E028" w14:textId="4317D8F8" w:rsidR="00710B4F" w:rsidRPr="00456A81" w:rsidRDefault="00710B4F" w:rsidP="007D34D9">
      <w:pPr>
        <w:ind w:left="720"/>
        <w:rPr>
          <w:lang w:val="en-US"/>
        </w:rPr>
      </w:pPr>
    </w:p>
    <w:p w14:paraId="04EB7B0A" w14:textId="77777777" w:rsidR="00726F80" w:rsidRPr="00456A81" w:rsidRDefault="00726F80" w:rsidP="007D34D9">
      <w:pPr>
        <w:ind w:left="720"/>
        <w:rPr>
          <w:lang w:val="en-US"/>
        </w:rPr>
      </w:pPr>
    </w:p>
    <w:p w14:paraId="0951B92F" w14:textId="1F39E46B" w:rsidR="00710B4F" w:rsidRPr="00456A81" w:rsidRDefault="00710B4F" w:rsidP="007D34D9">
      <w:pPr>
        <w:ind w:left="720"/>
        <w:rPr>
          <w:lang w:val="en-US"/>
        </w:rPr>
      </w:pPr>
    </w:p>
    <w:p w14:paraId="164EF966" w14:textId="5B60AAA5" w:rsidR="001B7F64" w:rsidRPr="001A2383" w:rsidRDefault="004A5B4E" w:rsidP="001B7F64">
      <w:pPr>
        <w:rPr>
          <w:lang w:val="en-US"/>
        </w:rPr>
      </w:pPr>
      <w:r w:rsidRPr="004A5B4E">
        <w:rPr>
          <w:b/>
          <w:bCs/>
          <w:color w:val="00B050"/>
          <w:lang w:val="en-US"/>
        </w:rPr>
        <w:lastRenderedPageBreak/>
        <w:t>Inventor</w:t>
      </w:r>
      <w:r w:rsidR="00710B4F">
        <w:rPr>
          <w:b/>
          <w:bCs/>
          <w:color w:val="00B050"/>
          <w:lang w:val="en-US"/>
        </w:rPr>
        <w:t>y Sequence Diagram:</w:t>
      </w:r>
      <w:r w:rsidR="006013DF" w:rsidRPr="001A2383">
        <w:rPr>
          <w:b/>
          <w:bCs/>
          <w:color w:val="00B050"/>
          <w:lang w:val="en-US"/>
        </w:rPr>
        <w:t xml:space="preserve"> </w:t>
      </w:r>
    </w:p>
    <w:p w14:paraId="26E94369" w14:textId="48B2C90F" w:rsidR="00DE138C" w:rsidRPr="00456A81" w:rsidRDefault="007E590E" w:rsidP="002808E7">
      <w:pPr>
        <w:rPr>
          <w:lang w:val="en-US"/>
        </w:rPr>
      </w:pPr>
      <w:r>
        <w:rPr>
          <w:b/>
          <w:bCs/>
          <w:noProof/>
          <w:color w:val="00B050"/>
          <w:lang w:val="en-US"/>
        </w:rPr>
        <w:drawing>
          <wp:anchor distT="0" distB="0" distL="114300" distR="114300" simplePos="0" relativeHeight="251684864" behindDoc="0" locked="0" layoutInCell="1" allowOverlap="1" wp14:anchorId="26F7AEC9" wp14:editId="641F562B">
            <wp:simplePos x="0" y="0"/>
            <wp:positionH relativeFrom="column">
              <wp:posOffset>2695575</wp:posOffset>
            </wp:positionH>
            <wp:positionV relativeFrom="paragraph">
              <wp:posOffset>168275</wp:posOffset>
            </wp:positionV>
            <wp:extent cx="3627120" cy="6811010"/>
            <wp:effectExtent l="0" t="0" r="0" b="8890"/>
            <wp:wrapSquare wrapText="bothSides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681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BDF78" w14:textId="7BC827FB" w:rsidR="00B96DEA" w:rsidRPr="001A2383" w:rsidRDefault="00946C26" w:rsidP="002808E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F8EC13F" wp14:editId="5B397319">
            <wp:simplePos x="0" y="0"/>
            <wp:positionH relativeFrom="page">
              <wp:align>left</wp:align>
            </wp:positionH>
            <wp:positionV relativeFrom="paragraph">
              <wp:posOffset>267970</wp:posOffset>
            </wp:positionV>
            <wp:extent cx="3731260" cy="5077460"/>
            <wp:effectExtent l="0" t="0" r="2540" b="8890"/>
            <wp:wrapSquare wrapText="bothSides"/>
            <wp:docPr id="6" name="Εικόνα 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B265E" w14:textId="40D9D0AB" w:rsidR="00710B4F" w:rsidRPr="001A2383" w:rsidRDefault="00710B4F" w:rsidP="002808E7">
      <w:pPr>
        <w:rPr>
          <w:lang w:val="en-US"/>
        </w:rPr>
      </w:pPr>
    </w:p>
    <w:p w14:paraId="0A10E4E3" w14:textId="3A8C0AAF" w:rsidR="00BF195B" w:rsidRPr="001A2383" w:rsidRDefault="00BF195B" w:rsidP="00EF3D54">
      <w:pPr>
        <w:jc w:val="both"/>
        <w:rPr>
          <w:b/>
          <w:bCs/>
          <w:color w:val="00B050"/>
          <w:lang w:val="en-US"/>
        </w:rPr>
      </w:pPr>
    </w:p>
    <w:p w14:paraId="33F00DEC" w14:textId="5C8B6A2F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099474C7" w14:textId="1F50B948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76E0C177" w14:textId="276AE8EB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4B764E6C" w14:textId="14AB50EA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0B4BE605" w14:textId="5EBC401B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711EB8A5" w14:textId="429E918B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58426839" w14:textId="2CEE238A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7F3088D3" w14:textId="601BE232" w:rsidR="00710B4F" w:rsidRPr="001A2383" w:rsidRDefault="00710B4F" w:rsidP="00EF3D54">
      <w:pPr>
        <w:jc w:val="both"/>
        <w:rPr>
          <w:b/>
          <w:bCs/>
          <w:color w:val="00B050"/>
          <w:lang w:val="en-US"/>
        </w:rPr>
      </w:pPr>
    </w:p>
    <w:p w14:paraId="0F0E13F5" w14:textId="78142702" w:rsidR="00EF3D54" w:rsidRPr="001A2383" w:rsidRDefault="0076237A" w:rsidP="00EF3D54">
      <w:pPr>
        <w:jc w:val="both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CB48E8C" wp14:editId="46EA9367">
            <wp:simplePos x="0" y="0"/>
            <wp:positionH relativeFrom="page">
              <wp:align>right</wp:align>
            </wp:positionH>
            <wp:positionV relativeFrom="paragraph">
              <wp:posOffset>235313</wp:posOffset>
            </wp:positionV>
            <wp:extent cx="4235450" cy="5991225"/>
            <wp:effectExtent l="0" t="0" r="0" b="9525"/>
            <wp:wrapSquare wrapText="bothSides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599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D54" w:rsidRPr="002808E7">
        <w:rPr>
          <w:b/>
          <w:bCs/>
          <w:color w:val="00B050"/>
        </w:rPr>
        <w:t>Χρήση</w:t>
      </w:r>
      <w:r w:rsidR="00EF3D54" w:rsidRPr="001A2383">
        <w:rPr>
          <w:b/>
          <w:bCs/>
          <w:color w:val="00B050"/>
          <w:lang w:val="en-US"/>
        </w:rPr>
        <w:t xml:space="preserve"> </w:t>
      </w:r>
      <w:r w:rsidR="00EF3D54">
        <w:rPr>
          <w:b/>
          <w:bCs/>
          <w:color w:val="00B050"/>
        </w:rPr>
        <w:t>α</w:t>
      </w:r>
      <w:r w:rsidR="00EF3D54" w:rsidRPr="002808E7">
        <w:rPr>
          <w:b/>
          <w:bCs/>
          <w:color w:val="00B050"/>
        </w:rPr>
        <w:t>ντικειμέν</w:t>
      </w:r>
      <w:r w:rsidR="00EF3D54">
        <w:rPr>
          <w:b/>
          <w:bCs/>
          <w:color w:val="00B050"/>
        </w:rPr>
        <w:t>ου</w:t>
      </w:r>
      <w:r w:rsidR="00EF3D54" w:rsidRPr="001A2383">
        <w:rPr>
          <w:b/>
          <w:bCs/>
          <w:color w:val="00B050"/>
          <w:lang w:val="en-US"/>
        </w:rPr>
        <w:t xml:space="preserve"> </w:t>
      </w:r>
      <w:r w:rsidR="001A2383">
        <w:rPr>
          <w:b/>
          <w:bCs/>
          <w:color w:val="00B050"/>
          <w:lang w:val="en-US"/>
        </w:rPr>
        <w:t>Sequence Diagram</w:t>
      </w:r>
      <w:r w:rsidR="00EF3D54" w:rsidRPr="001A2383">
        <w:rPr>
          <w:b/>
          <w:bCs/>
          <w:color w:val="00B050"/>
          <w:lang w:val="en-US"/>
        </w:rPr>
        <w:t xml:space="preserve">: </w:t>
      </w:r>
    </w:p>
    <w:p w14:paraId="763FC5E0" w14:textId="60E96A46" w:rsidR="00EF3D54" w:rsidRPr="00946C26" w:rsidRDefault="0076237A" w:rsidP="00EF3D5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7E89C6" wp14:editId="69D9BF8C">
            <wp:simplePos x="0" y="0"/>
            <wp:positionH relativeFrom="page">
              <wp:posOffset>-91</wp:posOffset>
            </wp:positionH>
            <wp:positionV relativeFrom="paragraph">
              <wp:posOffset>195399</wp:posOffset>
            </wp:positionV>
            <wp:extent cx="3321050" cy="5453380"/>
            <wp:effectExtent l="0" t="0" r="0" b="0"/>
            <wp:wrapSquare wrapText="bothSides"/>
            <wp:docPr id="7" name="Εικόνα 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70A87" w14:textId="6A157BA7" w:rsidR="00EF3D54" w:rsidRPr="00946C26" w:rsidRDefault="00EF3D54" w:rsidP="00EF3D54">
      <w:pPr>
        <w:jc w:val="both"/>
        <w:rPr>
          <w:lang w:val="en-US"/>
        </w:rPr>
      </w:pPr>
    </w:p>
    <w:p w14:paraId="33B34490" w14:textId="7F5A1722" w:rsidR="009D082D" w:rsidRPr="00946C26" w:rsidRDefault="009D082D" w:rsidP="00EF3D54">
      <w:pPr>
        <w:jc w:val="both"/>
        <w:rPr>
          <w:lang w:val="en-US"/>
        </w:rPr>
      </w:pPr>
    </w:p>
    <w:p w14:paraId="3E3676DA" w14:textId="4A7A5AA4" w:rsidR="009D082D" w:rsidRPr="00946C26" w:rsidRDefault="009D082D" w:rsidP="00EF3D54">
      <w:pPr>
        <w:jc w:val="both"/>
        <w:rPr>
          <w:lang w:val="en-US"/>
        </w:rPr>
      </w:pPr>
    </w:p>
    <w:p w14:paraId="52F4306D" w14:textId="7CF2A02F" w:rsidR="009D082D" w:rsidRPr="00946C26" w:rsidRDefault="009D082D" w:rsidP="00EF3D54">
      <w:pPr>
        <w:jc w:val="both"/>
        <w:rPr>
          <w:lang w:val="en-US"/>
        </w:rPr>
      </w:pPr>
    </w:p>
    <w:p w14:paraId="02F81C12" w14:textId="1A80971B" w:rsidR="009D082D" w:rsidRDefault="009D082D" w:rsidP="00EF3D54">
      <w:pPr>
        <w:jc w:val="both"/>
        <w:rPr>
          <w:lang w:val="en-US"/>
        </w:rPr>
      </w:pPr>
    </w:p>
    <w:p w14:paraId="52319989" w14:textId="53DBF57C" w:rsidR="00C176CC" w:rsidRDefault="00C176CC" w:rsidP="00EF3D54">
      <w:pPr>
        <w:jc w:val="both"/>
        <w:rPr>
          <w:lang w:val="en-US"/>
        </w:rPr>
      </w:pPr>
    </w:p>
    <w:p w14:paraId="38657249" w14:textId="26DE2500" w:rsidR="00C176CC" w:rsidRDefault="00C176CC" w:rsidP="00EF3D54">
      <w:pPr>
        <w:jc w:val="both"/>
        <w:rPr>
          <w:lang w:val="en-US"/>
        </w:rPr>
      </w:pPr>
    </w:p>
    <w:p w14:paraId="333E399B" w14:textId="7534C985" w:rsidR="00C176CC" w:rsidRDefault="00C176CC" w:rsidP="00EF3D54">
      <w:pPr>
        <w:jc w:val="both"/>
        <w:rPr>
          <w:lang w:val="en-US"/>
        </w:rPr>
      </w:pPr>
    </w:p>
    <w:p w14:paraId="0523E7D5" w14:textId="77777777" w:rsidR="00C176CC" w:rsidRPr="00946C26" w:rsidRDefault="00C176CC" w:rsidP="00EF3D54">
      <w:pPr>
        <w:jc w:val="both"/>
        <w:rPr>
          <w:lang w:val="en-US"/>
        </w:rPr>
      </w:pPr>
    </w:p>
    <w:p w14:paraId="24ADDC79" w14:textId="3CEFC913" w:rsidR="00946C26" w:rsidRPr="00946C26" w:rsidRDefault="00946C26" w:rsidP="00EF3D54">
      <w:pPr>
        <w:jc w:val="both"/>
        <w:rPr>
          <w:lang w:val="en-US"/>
        </w:rPr>
      </w:pPr>
    </w:p>
    <w:p w14:paraId="4A2CEFEA" w14:textId="71EACAE4" w:rsidR="00EF3D54" w:rsidRPr="00946C26" w:rsidRDefault="007057E9" w:rsidP="00EF3D54">
      <w:pPr>
        <w:jc w:val="both"/>
        <w:rPr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03CD613" wp14:editId="27121318">
            <wp:simplePos x="0" y="0"/>
            <wp:positionH relativeFrom="page">
              <wp:posOffset>3763010</wp:posOffset>
            </wp:positionH>
            <wp:positionV relativeFrom="paragraph">
              <wp:posOffset>0</wp:posOffset>
            </wp:positionV>
            <wp:extent cx="3649980" cy="6656705"/>
            <wp:effectExtent l="0" t="0" r="7620" b="0"/>
            <wp:wrapSquare wrapText="bothSides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204" w:rsidRPr="00946C26">
        <w:rPr>
          <w:b/>
          <w:bCs/>
          <w:color w:val="00B050"/>
          <w:lang w:val="en-US"/>
        </w:rPr>
        <w:t>Damage</w:t>
      </w:r>
      <w:r w:rsidR="00EF3D54" w:rsidRPr="00946C26">
        <w:rPr>
          <w:b/>
          <w:bCs/>
          <w:color w:val="00B050"/>
          <w:lang w:val="en-US"/>
        </w:rPr>
        <w:t xml:space="preserve"> </w:t>
      </w:r>
      <w:r w:rsidR="00946C26">
        <w:rPr>
          <w:b/>
          <w:bCs/>
          <w:color w:val="00B050"/>
          <w:lang w:val="en-US"/>
        </w:rPr>
        <w:t>Sequence Diagram</w:t>
      </w:r>
      <w:r w:rsidR="00EF3D54" w:rsidRPr="00946C26">
        <w:rPr>
          <w:b/>
          <w:bCs/>
          <w:color w:val="00B050"/>
          <w:lang w:val="en-US"/>
        </w:rPr>
        <w:t xml:space="preserve">: </w:t>
      </w:r>
    </w:p>
    <w:p w14:paraId="067AEB2A" w14:textId="244B2583" w:rsidR="00EF3D54" w:rsidRPr="006843C1" w:rsidRDefault="004A27F0" w:rsidP="00EF3D54">
      <w:pPr>
        <w:spacing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BA198E" wp14:editId="44B61E50">
            <wp:simplePos x="0" y="0"/>
            <wp:positionH relativeFrom="page">
              <wp:align>left</wp:align>
            </wp:positionH>
            <wp:positionV relativeFrom="paragraph">
              <wp:posOffset>178435</wp:posOffset>
            </wp:positionV>
            <wp:extent cx="3716020" cy="4682490"/>
            <wp:effectExtent l="0" t="0" r="0" b="3810"/>
            <wp:wrapSquare wrapText="bothSides"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0DD9C" w14:textId="7802F139" w:rsidR="009D082D" w:rsidRPr="006843C1" w:rsidRDefault="009D082D" w:rsidP="00EF3D54">
      <w:pPr>
        <w:spacing w:line="259" w:lineRule="auto"/>
        <w:rPr>
          <w:lang w:val="en-US"/>
        </w:rPr>
      </w:pPr>
    </w:p>
    <w:p w14:paraId="115793FA" w14:textId="77777777" w:rsidR="00380711" w:rsidRPr="006843C1" w:rsidRDefault="00380711" w:rsidP="00EF3D54">
      <w:pPr>
        <w:spacing w:line="259" w:lineRule="auto"/>
        <w:rPr>
          <w:lang w:val="en-US"/>
        </w:rPr>
      </w:pPr>
    </w:p>
    <w:p w14:paraId="612BDEC0" w14:textId="6B0D55FF" w:rsidR="009D082D" w:rsidRPr="006843C1" w:rsidRDefault="009D082D" w:rsidP="00EF3D54">
      <w:pPr>
        <w:spacing w:line="259" w:lineRule="auto"/>
        <w:rPr>
          <w:lang w:val="en-US"/>
        </w:rPr>
      </w:pPr>
    </w:p>
    <w:p w14:paraId="79A90734" w14:textId="6A35E7C8" w:rsidR="009D082D" w:rsidRPr="006843C1" w:rsidRDefault="009D082D" w:rsidP="00EF3D54">
      <w:pPr>
        <w:spacing w:line="259" w:lineRule="auto"/>
        <w:rPr>
          <w:lang w:val="en-US"/>
        </w:rPr>
      </w:pPr>
    </w:p>
    <w:p w14:paraId="3109D879" w14:textId="3299278C" w:rsidR="006843C1" w:rsidRPr="006843C1" w:rsidRDefault="006843C1" w:rsidP="00EF3D54">
      <w:pPr>
        <w:spacing w:line="259" w:lineRule="auto"/>
        <w:rPr>
          <w:lang w:val="en-US"/>
        </w:rPr>
      </w:pPr>
    </w:p>
    <w:p w14:paraId="388EE420" w14:textId="5CD2774A" w:rsidR="006843C1" w:rsidRPr="006843C1" w:rsidRDefault="006843C1" w:rsidP="00EF3D54">
      <w:pPr>
        <w:spacing w:line="259" w:lineRule="auto"/>
        <w:rPr>
          <w:lang w:val="en-US"/>
        </w:rPr>
      </w:pPr>
    </w:p>
    <w:p w14:paraId="11373FA8" w14:textId="0F91C77B" w:rsidR="006843C1" w:rsidRPr="006843C1" w:rsidRDefault="006843C1" w:rsidP="00EF3D54">
      <w:pPr>
        <w:spacing w:line="259" w:lineRule="auto"/>
        <w:rPr>
          <w:lang w:val="en-US"/>
        </w:rPr>
      </w:pPr>
    </w:p>
    <w:p w14:paraId="669E7D0B" w14:textId="692FF426" w:rsidR="006843C1" w:rsidRPr="006843C1" w:rsidRDefault="006843C1" w:rsidP="00EF3D54">
      <w:pPr>
        <w:spacing w:line="259" w:lineRule="auto"/>
        <w:rPr>
          <w:lang w:val="en-US"/>
        </w:rPr>
      </w:pPr>
    </w:p>
    <w:p w14:paraId="6FB637E2" w14:textId="3C8AD063" w:rsidR="006843C1" w:rsidRPr="006843C1" w:rsidRDefault="006843C1" w:rsidP="00EF3D54">
      <w:pPr>
        <w:spacing w:line="259" w:lineRule="auto"/>
        <w:rPr>
          <w:lang w:val="en-US"/>
        </w:rPr>
      </w:pPr>
    </w:p>
    <w:p w14:paraId="34694666" w14:textId="45BE8821" w:rsidR="006843C1" w:rsidRPr="006843C1" w:rsidRDefault="006843C1" w:rsidP="00EF3D54">
      <w:pPr>
        <w:spacing w:line="259" w:lineRule="auto"/>
        <w:rPr>
          <w:lang w:val="en-US"/>
        </w:rPr>
      </w:pPr>
    </w:p>
    <w:p w14:paraId="397921FF" w14:textId="7719FC77" w:rsidR="006843C1" w:rsidRPr="006843C1" w:rsidRDefault="006843C1" w:rsidP="00EF3D54">
      <w:pPr>
        <w:spacing w:line="259" w:lineRule="auto"/>
        <w:rPr>
          <w:lang w:val="en-US"/>
        </w:rPr>
      </w:pPr>
    </w:p>
    <w:p w14:paraId="3AF7505A" w14:textId="3CD24E8F" w:rsidR="006843C1" w:rsidRPr="006843C1" w:rsidRDefault="006843C1" w:rsidP="00EF3D54">
      <w:pPr>
        <w:spacing w:line="259" w:lineRule="auto"/>
        <w:rPr>
          <w:lang w:val="en-US"/>
        </w:rPr>
      </w:pPr>
    </w:p>
    <w:p w14:paraId="6B1C90D3" w14:textId="41ECD66E" w:rsidR="006843C1" w:rsidRPr="006843C1" w:rsidRDefault="006843C1" w:rsidP="00EF3D54">
      <w:pPr>
        <w:spacing w:line="259" w:lineRule="auto"/>
        <w:rPr>
          <w:lang w:val="en-US"/>
        </w:rPr>
      </w:pPr>
    </w:p>
    <w:p w14:paraId="015BA123" w14:textId="46DDA38C" w:rsidR="00EF3D54" w:rsidRPr="006843C1" w:rsidRDefault="00EF3D54" w:rsidP="006843C1">
      <w:pPr>
        <w:tabs>
          <w:tab w:val="left" w:pos="1027"/>
        </w:tabs>
        <w:jc w:val="both"/>
        <w:rPr>
          <w:lang w:val="en-US"/>
        </w:rPr>
      </w:pPr>
      <w:r w:rsidRPr="006843C1">
        <w:rPr>
          <w:b/>
          <w:bCs/>
          <w:color w:val="00B050"/>
        </w:rPr>
        <w:lastRenderedPageBreak/>
        <w:t>Προφίλ</w:t>
      </w:r>
      <w:r w:rsidRPr="006843C1">
        <w:rPr>
          <w:b/>
          <w:bCs/>
          <w:color w:val="00B050"/>
          <w:lang w:val="en-US"/>
        </w:rPr>
        <w:t xml:space="preserve"> </w:t>
      </w:r>
      <w:r w:rsidRPr="006843C1">
        <w:rPr>
          <w:b/>
          <w:bCs/>
          <w:color w:val="00B050"/>
        </w:rPr>
        <w:t>παίκτη</w:t>
      </w:r>
      <w:r w:rsidRPr="006843C1">
        <w:rPr>
          <w:b/>
          <w:bCs/>
          <w:color w:val="00B050"/>
          <w:lang w:val="en-US"/>
        </w:rPr>
        <w:t xml:space="preserve"> </w:t>
      </w:r>
      <w:r w:rsidR="00777462">
        <w:rPr>
          <w:b/>
          <w:bCs/>
          <w:color w:val="00B050"/>
          <w:lang w:val="en-US"/>
        </w:rPr>
        <w:t>Sequence Diagram</w:t>
      </w:r>
      <w:r w:rsidRPr="006843C1">
        <w:rPr>
          <w:b/>
          <w:bCs/>
          <w:color w:val="00B050"/>
          <w:lang w:val="en-US"/>
        </w:rPr>
        <w:t xml:space="preserve">: </w:t>
      </w:r>
    </w:p>
    <w:p w14:paraId="2069C841" w14:textId="027F75BB" w:rsidR="00571104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BE2A3B9" wp14:editId="24561AE6">
            <wp:simplePos x="0" y="0"/>
            <wp:positionH relativeFrom="page">
              <wp:posOffset>3674110</wp:posOffset>
            </wp:positionH>
            <wp:positionV relativeFrom="paragraph">
              <wp:posOffset>10160</wp:posOffset>
            </wp:positionV>
            <wp:extent cx="3883025" cy="6179820"/>
            <wp:effectExtent l="0" t="0" r="3175" b="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99B95" w14:textId="6ED4341D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D7B8F1" wp14:editId="74005000">
            <wp:simplePos x="0" y="0"/>
            <wp:positionH relativeFrom="page">
              <wp:align>left</wp:align>
            </wp:positionH>
            <wp:positionV relativeFrom="paragraph">
              <wp:posOffset>182698</wp:posOffset>
            </wp:positionV>
            <wp:extent cx="3669665" cy="5311775"/>
            <wp:effectExtent l="0" t="0" r="6985" b="3175"/>
            <wp:wrapSquare wrapText="bothSides"/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41D8C" w14:textId="0EEE70F5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C702C76" w14:textId="26669352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82E6C5B" w14:textId="37FFC869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B82674" w14:textId="77777777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C8ECC32" w14:textId="41B81CE9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F39F1D5" w14:textId="03358C73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859C602" w14:textId="670E1757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2A24291" w14:textId="45E085F9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1807E5E" w14:textId="497CBEFB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7E03B91" w14:textId="77777777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8F3CB76" w14:textId="3C3FCFE4" w:rsidR="00EF3D54" w:rsidRPr="00777462" w:rsidRDefault="00EF3D54" w:rsidP="00EF3D54">
      <w:pPr>
        <w:tabs>
          <w:tab w:val="left" w:pos="1027"/>
        </w:tabs>
        <w:jc w:val="both"/>
        <w:rPr>
          <w:color w:val="00B050"/>
          <w:lang w:val="en-US"/>
        </w:rPr>
      </w:pPr>
      <w:r w:rsidRPr="00777462">
        <w:rPr>
          <w:b/>
          <w:bCs/>
          <w:color w:val="00B050"/>
          <w:lang w:val="en-US"/>
        </w:rPr>
        <w:lastRenderedPageBreak/>
        <w:t xml:space="preserve">E-shop </w:t>
      </w:r>
      <w:r w:rsidR="00777462">
        <w:rPr>
          <w:b/>
          <w:bCs/>
          <w:color w:val="00B050"/>
          <w:lang w:val="en-US"/>
        </w:rPr>
        <w:t>Sequence Diagram</w:t>
      </w:r>
      <w:r w:rsidRPr="00777462">
        <w:rPr>
          <w:b/>
          <w:bCs/>
          <w:color w:val="00B050"/>
          <w:lang w:val="en-US"/>
        </w:rPr>
        <w:t>:</w:t>
      </w:r>
      <w:r w:rsidRPr="00777462">
        <w:rPr>
          <w:color w:val="00B050"/>
          <w:lang w:val="en-US"/>
        </w:rPr>
        <w:t xml:space="preserve"> </w:t>
      </w:r>
    </w:p>
    <w:p w14:paraId="68112B9E" w14:textId="7717217C" w:rsidR="00EF3D54" w:rsidRPr="00564177" w:rsidRDefault="00336AC2" w:rsidP="00EF3D54">
      <w:pPr>
        <w:pStyle w:val="a6"/>
        <w:spacing w:line="259" w:lineRule="auto"/>
        <w:ind w:left="79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1DB110A" wp14:editId="4D6C9313">
            <wp:simplePos x="0" y="0"/>
            <wp:positionH relativeFrom="page">
              <wp:align>right</wp:align>
            </wp:positionH>
            <wp:positionV relativeFrom="paragraph">
              <wp:posOffset>112576</wp:posOffset>
            </wp:positionV>
            <wp:extent cx="4198620" cy="5873750"/>
            <wp:effectExtent l="0" t="0" r="0" b="0"/>
            <wp:wrapSquare wrapText="bothSides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8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7C519FB" wp14:editId="237025F1">
            <wp:simplePos x="0" y="0"/>
            <wp:positionH relativeFrom="page">
              <wp:align>left</wp:align>
            </wp:positionH>
            <wp:positionV relativeFrom="paragraph">
              <wp:posOffset>265974</wp:posOffset>
            </wp:positionV>
            <wp:extent cx="3366770" cy="4663440"/>
            <wp:effectExtent l="0" t="0" r="5080" b="3810"/>
            <wp:wrapSquare wrapText="bothSides"/>
            <wp:docPr id="11" name="Εικόνα 1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BB7D0" w14:textId="31EFF0F5" w:rsidR="00777462" w:rsidRPr="00564177" w:rsidRDefault="00777462" w:rsidP="00EF3D54">
      <w:pPr>
        <w:pStyle w:val="a6"/>
        <w:spacing w:line="259" w:lineRule="auto"/>
        <w:ind w:left="792"/>
        <w:rPr>
          <w:lang w:val="en-US"/>
        </w:rPr>
      </w:pPr>
    </w:p>
    <w:p w14:paraId="20634C6D" w14:textId="734AADA7" w:rsidR="00494F99" w:rsidRPr="00564177" w:rsidRDefault="00494F9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9C1A500" w14:textId="4B5C0AAB" w:rsidR="00494F99" w:rsidRPr="00564177" w:rsidRDefault="00494F9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5121C56" w14:textId="58415161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CDBCE47" w14:textId="7785640A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35BC333" w14:textId="025C6734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DEFEA0B" w14:textId="67F26BA8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A18FDB2" w14:textId="0BC98490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CEF3532" w14:textId="0FD89170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02503A1A" w14:textId="5AD1A4B3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9AAE1C1" w14:textId="1BA37D43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092624" w14:textId="595311A6" w:rsidR="00645779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2D8EDA9" w14:textId="77777777" w:rsidR="00336AC2" w:rsidRPr="00564177" w:rsidRDefault="00336AC2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98E7FD" w14:textId="059F8729" w:rsidR="00774472" w:rsidRPr="000E7276" w:rsidRDefault="000B3FAF" w:rsidP="00724D73">
      <w:pPr>
        <w:tabs>
          <w:tab w:val="left" w:pos="1027"/>
        </w:tabs>
        <w:jc w:val="both"/>
        <w:rPr>
          <w:lang w:val="en-US"/>
        </w:rPr>
      </w:pPr>
      <w:r w:rsidRPr="005B7768">
        <w:rPr>
          <w:b/>
          <w:bCs/>
          <w:color w:val="00B050"/>
          <w:lang w:val="en-US"/>
        </w:rPr>
        <w:lastRenderedPageBreak/>
        <w:t>H</w:t>
      </w:r>
      <w:r w:rsidR="00724D73" w:rsidRPr="005B7768">
        <w:rPr>
          <w:b/>
          <w:bCs/>
          <w:color w:val="00B050"/>
          <w:lang w:val="en-US"/>
        </w:rPr>
        <w:t>int</w:t>
      </w:r>
      <w:r w:rsidR="00724D73" w:rsidRPr="005B7768">
        <w:rPr>
          <w:color w:val="00B050"/>
          <w:lang w:val="en-US"/>
        </w:rPr>
        <w:t xml:space="preserve"> </w:t>
      </w:r>
      <w:r w:rsidR="00777462">
        <w:rPr>
          <w:b/>
          <w:bCs/>
          <w:color w:val="00B050"/>
          <w:lang w:val="en-US"/>
        </w:rPr>
        <w:t>Sequence Diagram</w:t>
      </w:r>
      <w:r w:rsidR="00724D73" w:rsidRPr="005B7768">
        <w:rPr>
          <w:b/>
          <w:bCs/>
          <w:color w:val="00B050"/>
          <w:lang w:val="en-US"/>
        </w:rPr>
        <w:t xml:space="preserve">: </w:t>
      </w:r>
    </w:p>
    <w:p w14:paraId="7B2B0EAB" w14:textId="45A974DC" w:rsidR="001B2640" w:rsidRPr="00564177" w:rsidRDefault="00564177" w:rsidP="0029006E">
      <w:pPr>
        <w:tabs>
          <w:tab w:val="left" w:pos="1027"/>
        </w:tabs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8A1885" wp14:editId="5329C085">
            <wp:simplePos x="0" y="0"/>
            <wp:positionH relativeFrom="page">
              <wp:posOffset>3341370</wp:posOffset>
            </wp:positionH>
            <wp:positionV relativeFrom="paragraph">
              <wp:posOffset>61595</wp:posOffset>
            </wp:positionV>
            <wp:extent cx="4218940" cy="4733925"/>
            <wp:effectExtent l="0" t="0" r="0" b="9525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5AB96" w14:textId="5DB36152" w:rsidR="00724D73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ECE1184" wp14:editId="5B1FD679">
            <wp:simplePos x="0" y="0"/>
            <wp:positionH relativeFrom="page">
              <wp:align>left</wp:align>
            </wp:positionH>
            <wp:positionV relativeFrom="paragraph">
              <wp:posOffset>235585</wp:posOffset>
            </wp:positionV>
            <wp:extent cx="3352800" cy="4695825"/>
            <wp:effectExtent l="0" t="0" r="0" b="9525"/>
            <wp:wrapSquare wrapText="bothSides"/>
            <wp:docPr id="12" name="Εικόνα 1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58" cy="469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73BCC" w14:textId="17FC87D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D7CC362" w14:textId="7A91A9D3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2090899" w14:textId="1F9BABE7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21E79FC" w14:textId="563A93CF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0454F2F" w14:textId="1DFB6F8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1F26363" w14:textId="5ADBA28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6F725E1" w14:textId="427506D9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E949211" w14:textId="44B46AD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873C40C" w14:textId="6C34E98E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4F0EDB0" w14:textId="69DB5193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DD57009" w14:textId="2037D7DF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DDF250F" w14:textId="77777777" w:rsidR="00D00574" w:rsidRDefault="00D00574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47D16FE" w14:textId="573DED83" w:rsidR="00524C36" w:rsidRDefault="00726F80" w:rsidP="00D00574">
      <w:pPr>
        <w:tabs>
          <w:tab w:val="left" w:pos="1027"/>
        </w:tabs>
        <w:jc w:val="both"/>
        <w:rPr>
          <w:b/>
          <w:bCs/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35176AB" wp14:editId="5C178FDB">
            <wp:simplePos x="0" y="0"/>
            <wp:positionH relativeFrom="page">
              <wp:posOffset>2881515</wp:posOffset>
            </wp:positionH>
            <wp:positionV relativeFrom="paragraph">
              <wp:posOffset>7216</wp:posOffset>
            </wp:positionV>
            <wp:extent cx="4668520" cy="5189220"/>
            <wp:effectExtent l="0" t="0" r="0" b="0"/>
            <wp:wrapSquare wrapText="bothSides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AC91B04" wp14:editId="1E6943B8">
            <wp:simplePos x="0" y="0"/>
            <wp:positionH relativeFrom="page">
              <wp:align>left</wp:align>
            </wp:positionH>
            <wp:positionV relativeFrom="paragraph">
              <wp:posOffset>358948</wp:posOffset>
            </wp:positionV>
            <wp:extent cx="2881630" cy="4669790"/>
            <wp:effectExtent l="0" t="0" r="0" b="0"/>
            <wp:wrapSquare wrapText="bothSides"/>
            <wp:docPr id="14" name="Εικόνα 1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190" cy="470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BE0" w:rsidRPr="00D00574">
        <w:rPr>
          <w:b/>
          <w:bCs/>
          <w:color w:val="00B050"/>
          <w:lang w:val="en-US"/>
        </w:rPr>
        <w:t>Chat</w:t>
      </w:r>
      <w:r w:rsidR="0029006E" w:rsidRPr="00D00574">
        <w:rPr>
          <w:color w:val="00B050"/>
          <w:lang w:val="en-US"/>
        </w:rPr>
        <w:t xml:space="preserve"> </w:t>
      </w:r>
      <w:r w:rsidR="00777462" w:rsidRPr="00D00574">
        <w:rPr>
          <w:b/>
          <w:bCs/>
          <w:color w:val="00B050"/>
          <w:lang w:val="en-US"/>
        </w:rPr>
        <w:t>Sequence Diagram</w:t>
      </w:r>
      <w:r w:rsidR="0029006E" w:rsidRPr="00D00574">
        <w:rPr>
          <w:b/>
          <w:bCs/>
          <w:color w:val="00B050"/>
          <w:lang w:val="en-US"/>
        </w:rPr>
        <w:t>:</w:t>
      </w:r>
    </w:p>
    <w:p w14:paraId="1A8E0AD9" w14:textId="31AF9996" w:rsidR="004746FC" w:rsidRDefault="004746FC" w:rsidP="00D00574">
      <w:pPr>
        <w:tabs>
          <w:tab w:val="left" w:pos="1027"/>
        </w:tabs>
        <w:jc w:val="both"/>
        <w:rPr>
          <w:color w:val="00B050"/>
          <w:lang w:val="en-US"/>
        </w:rPr>
      </w:pPr>
    </w:p>
    <w:p w14:paraId="69783912" w14:textId="1151B280" w:rsidR="00D00574" w:rsidRPr="00D00574" w:rsidRDefault="00D00574" w:rsidP="00D00574">
      <w:pPr>
        <w:tabs>
          <w:tab w:val="left" w:pos="1027"/>
        </w:tabs>
        <w:jc w:val="both"/>
        <w:rPr>
          <w:color w:val="00B050"/>
          <w:lang w:val="en-US"/>
        </w:rPr>
      </w:pPr>
    </w:p>
    <w:sectPr w:rsidR="00D00574" w:rsidRPr="00D00574">
      <w:headerReference w:type="default" r:id="rId30"/>
      <w:footerReference w:type="default" r:id="rId3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CD0E" w14:textId="77777777" w:rsidR="00747E14" w:rsidRDefault="00747E14" w:rsidP="004249A4">
      <w:pPr>
        <w:spacing w:after="0" w:line="240" w:lineRule="auto"/>
      </w:pPr>
      <w:r>
        <w:separator/>
      </w:r>
    </w:p>
  </w:endnote>
  <w:endnote w:type="continuationSeparator" w:id="0">
    <w:p w14:paraId="08FD9B50" w14:textId="77777777" w:rsidR="00747E14" w:rsidRDefault="00747E14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BF00" w14:textId="77777777" w:rsidR="00747E14" w:rsidRDefault="00747E14" w:rsidP="004249A4">
      <w:pPr>
        <w:spacing w:after="0" w:line="240" w:lineRule="auto"/>
      </w:pPr>
      <w:r>
        <w:separator/>
      </w:r>
    </w:p>
  </w:footnote>
  <w:footnote w:type="continuationSeparator" w:id="0">
    <w:p w14:paraId="0456B8B3" w14:textId="77777777" w:rsidR="00747E14" w:rsidRDefault="00747E14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6899A1DF" w:rsidR="00381A49" w:rsidRPr="00D33CAE" w:rsidRDefault="00401D55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Sequence</w:t>
    </w:r>
    <w:r w:rsidR="005919A9">
      <w:rPr>
        <w:color w:val="808080" w:themeColor="background1" w:themeShade="80"/>
        <w:lang w:val="en-US"/>
      </w:rPr>
      <w:t>-</w:t>
    </w:r>
    <w:r>
      <w:rPr>
        <w:color w:val="808080" w:themeColor="background1" w:themeShade="80"/>
        <w:lang w:val="en-US"/>
      </w:rPr>
      <w:t>diagram</w:t>
    </w:r>
    <w:r w:rsidR="005919A9">
      <w:rPr>
        <w:color w:val="808080" w:themeColor="background1" w:themeShade="80"/>
        <w:lang w:val="en-US"/>
      </w:rPr>
      <w:t>s-v0.</w:t>
    </w:r>
    <w:r>
      <w:rPr>
        <w:color w:val="808080" w:themeColor="background1" w:themeShade="80"/>
        <w:lang w:val="en-US"/>
      </w:rPr>
      <w:t>1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D2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4866AEE"/>
    <w:multiLevelType w:val="multilevel"/>
    <w:tmpl w:val="00ECAD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30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2721B8"/>
    <w:multiLevelType w:val="multilevel"/>
    <w:tmpl w:val="8FE484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9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F1856"/>
    <w:multiLevelType w:val="multilevel"/>
    <w:tmpl w:val="C6AC6B7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5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09953591">
    <w:abstractNumId w:val="5"/>
  </w:num>
  <w:num w:numId="2" w16cid:durableId="1422068366">
    <w:abstractNumId w:val="8"/>
  </w:num>
  <w:num w:numId="3" w16cid:durableId="1970549868">
    <w:abstractNumId w:val="25"/>
  </w:num>
  <w:num w:numId="4" w16cid:durableId="1028725677">
    <w:abstractNumId w:val="15"/>
  </w:num>
  <w:num w:numId="5" w16cid:durableId="887642396">
    <w:abstractNumId w:val="0"/>
  </w:num>
  <w:num w:numId="6" w16cid:durableId="203638958">
    <w:abstractNumId w:val="26"/>
  </w:num>
  <w:num w:numId="7" w16cid:durableId="261305644">
    <w:abstractNumId w:val="11"/>
  </w:num>
  <w:num w:numId="8" w16cid:durableId="1324311461">
    <w:abstractNumId w:val="28"/>
  </w:num>
  <w:num w:numId="9" w16cid:durableId="1576285832">
    <w:abstractNumId w:val="24"/>
  </w:num>
  <w:num w:numId="10" w16cid:durableId="325402211">
    <w:abstractNumId w:val="7"/>
  </w:num>
  <w:num w:numId="11" w16cid:durableId="21169171">
    <w:abstractNumId w:val="6"/>
  </w:num>
  <w:num w:numId="12" w16cid:durableId="53354161">
    <w:abstractNumId w:val="27"/>
  </w:num>
  <w:num w:numId="13" w16cid:durableId="1966739135">
    <w:abstractNumId w:val="9"/>
  </w:num>
  <w:num w:numId="14" w16cid:durableId="372771571">
    <w:abstractNumId w:val="4"/>
  </w:num>
  <w:num w:numId="15" w16cid:durableId="1769151471">
    <w:abstractNumId w:val="2"/>
  </w:num>
  <w:num w:numId="16" w16cid:durableId="958339848">
    <w:abstractNumId w:val="23"/>
  </w:num>
  <w:num w:numId="17" w16cid:durableId="1485706413">
    <w:abstractNumId w:val="19"/>
  </w:num>
  <w:num w:numId="18" w16cid:durableId="230701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0948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2459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730087">
    <w:abstractNumId w:val="21"/>
  </w:num>
  <w:num w:numId="22" w16cid:durableId="8482548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1351475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182309">
    <w:abstractNumId w:val="14"/>
  </w:num>
  <w:num w:numId="25" w16cid:durableId="1498882200">
    <w:abstractNumId w:val="10"/>
  </w:num>
  <w:num w:numId="26" w16cid:durableId="1470516899">
    <w:abstractNumId w:val="3"/>
  </w:num>
  <w:num w:numId="27" w16cid:durableId="1565214275">
    <w:abstractNumId w:val="1"/>
  </w:num>
  <w:num w:numId="28" w16cid:durableId="1998679276">
    <w:abstractNumId w:val="16"/>
  </w:num>
  <w:num w:numId="29" w16cid:durableId="1259019350">
    <w:abstractNumId w:val="12"/>
  </w:num>
  <w:num w:numId="30" w16cid:durableId="17761704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3D08"/>
    <w:rsid w:val="00004731"/>
    <w:rsid w:val="00004F25"/>
    <w:rsid w:val="00006080"/>
    <w:rsid w:val="000130B5"/>
    <w:rsid w:val="00017526"/>
    <w:rsid w:val="000213AA"/>
    <w:rsid w:val="000249BA"/>
    <w:rsid w:val="000271D7"/>
    <w:rsid w:val="0003026D"/>
    <w:rsid w:val="0003131D"/>
    <w:rsid w:val="00040F4B"/>
    <w:rsid w:val="0004292C"/>
    <w:rsid w:val="00043546"/>
    <w:rsid w:val="00044DCC"/>
    <w:rsid w:val="00050AAC"/>
    <w:rsid w:val="00052F74"/>
    <w:rsid w:val="00057559"/>
    <w:rsid w:val="000613CD"/>
    <w:rsid w:val="00065A95"/>
    <w:rsid w:val="00066A95"/>
    <w:rsid w:val="00075716"/>
    <w:rsid w:val="00077136"/>
    <w:rsid w:val="00083948"/>
    <w:rsid w:val="00084BE0"/>
    <w:rsid w:val="00086977"/>
    <w:rsid w:val="00090631"/>
    <w:rsid w:val="00092092"/>
    <w:rsid w:val="000934E1"/>
    <w:rsid w:val="000A3AC0"/>
    <w:rsid w:val="000A3EE3"/>
    <w:rsid w:val="000B0B11"/>
    <w:rsid w:val="000B122E"/>
    <w:rsid w:val="000B3FAF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E7276"/>
    <w:rsid w:val="000E777C"/>
    <w:rsid w:val="000F056C"/>
    <w:rsid w:val="000F4B44"/>
    <w:rsid w:val="000F5330"/>
    <w:rsid w:val="000F60C4"/>
    <w:rsid w:val="00102E88"/>
    <w:rsid w:val="0011184D"/>
    <w:rsid w:val="00116AFD"/>
    <w:rsid w:val="00117C18"/>
    <w:rsid w:val="00125337"/>
    <w:rsid w:val="001278D9"/>
    <w:rsid w:val="00140CAD"/>
    <w:rsid w:val="001412A1"/>
    <w:rsid w:val="00143C27"/>
    <w:rsid w:val="0014667B"/>
    <w:rsid w:val="00151D15"/>
    <w:rsid w:val="00151D9D"/>
    <w:rsid w:val="00151EF9"/>
    <w:rsid w:val="001543FA"/>
    <w:rsid w:val="00155B6E"/>
    <w:rsid w:val="00155EF6"/>
    <w:rsid w:val="0015662E"/>
    <w:rsid w:val="001643ED"/>
    <w:rsid w:val="00175A12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A2383"/>
    <w:rsid w:val="001B263C"/>
    <w:rsid w:val="001B2640"/>
    <w:rsid w:val="001B6733"/>
    <w:rsid w:val="001B7F64"/>
    <w:rsid w:val="001C2400"/>
    <w:rsid w:val="001C3F14"/>
    <w:rsid w:val="001D6C6B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69B3"/>
    <w:rsid w:val="00252AE5"/>
    <w:rsid w:val="00253C0F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9006E"/>
    <w:rsid w:val="00290BEF"/>
    <w:rsid w:val="00294A51"/>
    <w:rsid w:val="0029727B"/>
    <w:rsid w:val="002A1E15"/>
    <w:rsid w:val="002A571B"/>
    <w:rsid w:val="002A5FC6"/>
    <w:rsid w:val="002B0E0A"/>
    <w:rsid w:val="002B12CB"/>
    <w:rsid w:val="002B50FC"/>
    <w:rsid w:val="002C3986"/>
    <w:rsid w:val="002C6C5B"/>
    <w:rsid w:val="002E0EEB"/>
    <w:rsid w:val="002E448C"/>
    <w:rsid w:val="002E5283"/>
    <w:rsid w:val="002E57CF"/>
    <w:rsid w:val="002F1223"/>
    <w:rsid w:val="002F6657"/>
    <w:rsid w:val="002F7304"/>
    <w:rsid w:val="002F79AA"/>
    <w:rsid w:val="002F7A12"/>
    <w:rsid w:val="00303B34"/>
    <w:rsid w:val="003076E5"/>
    <w:rsid w:val="0031384A"/>
    <w:rsid w:val="0031567A"/>
    <w:rsid w:val="0031575B"/>
    <w:rsid w:val="00330FDE"/>
    <w:rsid w:val="00332E71"/>
    <w:rsid w:val="00333B45"/>
    <w:rsid w:val="00335225"/>
    <w:rsid w:val="00336718"/>
    <w:rsid w:val="00336AC2"/>
    <w:rsid w:val="00337D42"/>
    <w:rsid w:val="00340ED0"/>
    <w:rsid w:val="0034392B"/>
    <w:rsid w:val="003620FB"/>
    <w:rsid w:val="00364176"/>
    <w:rsid w:val="00365930"/>
    <w:rsid w:val="00366472"/>
    <w:rsid w:val="003757E3"/>
    <w:rsid w:val="003762ED"/>
    <w:rsid w:val="00380711"/>
    <w:rsid w:val="00381262"/>
    <w:rsid w:val="00381A49"/>
    <w:rsid w:val="0038205E"/>
    <w:rsid w:val="0038225D"/>
    <w:rsid w:val="00383B30"/>
    <w:rsid w:val="00387D11"/>
    <w:rsid w:val="00392B21"/>
    <w:rsid w:val="00396F3D"/>
    <w:rsid w:val="003A281C"/>
    <w:rsid w:val="003A3D07"/>
    <w:rsid w:val="003A48F1"/>
    <w:rsid w:val="003B47BB"/>
    <w:rsid w:val="003C1D68"/>
    <w:rsid w:val="003C28FE"/>
    <w:rsid w:val="003C2A33"/>
    <w:rsid w:val="003C5735"/>
    <w:rsid w:val="003C75A4"/>
    <w:rsid w:val="003D058E"/>
    <w:rsid w:val="003D0CC6"/>
    <w:rsid w:val="003D3484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1D55"/>
    <w:rsid w:val="0040559B"/>
    <w:rsid w:val="00416E50"/>
    <w:rsid w:val="00417543"/>
    <w:rsid w:val="00422ABF"/>
    <w:rsid w:val="004249A4"/>
    <w:rsid w:val="00426C6E"/>
    <w:rsid w:val="00430375"/>
    <w:rsid w:val="00433354"/>
    <w:rsid w:val="00434A05"/>
    <w:rsid w:val="00434D70"/>
    <w:rsid w:val="004359E0"/>
    <w:rsid w:val="004422E8"/>
    <w:rsid w:val="00445500"/>
    <w:rsid w:val="00454372"/>
    <w:rsid w:val="00456A81"/>
    <w:rsid w:val="00463572"/>
    <w:rsid w:val="00463C6D"/>
    <w:rsid w:val="004746FC"/>
    <w:rsid w:val="00483020"/>
    <w:rsid w:val="004873D2"/>
    <w:rsid w:val="00492CD1"/>
    <w:rsid w:val="00494728"/>
    <w:rsid w:val="00494ECA"/>
    <w:rsid w:val="00494F99"/>
    <w:rsid w:val="00496FCE"/>
    <w:rsid w:val="004A27F0"/>
    <w:rsid w:val="004A36FC"/>
    <w:rsid w:val="004A3721"/>
    <w:rsid w:val="004A5B4E"/>
    <w:rsid w:val="004A6528"/>
    <w:rsid w:val="004A6BDB"/>
    <w:rsid w:val="004A73A2"/>
    <w:rsid w:val="004B0452"/>
    <w:rsid w:val="004B0C6A"/>
    <w:rsid w:val="004B6381"/>
    <w:rsid w:val="004D199F"/>
    <w:rsid w:val="004D213F"/>
    <w:rsid w:val="004D71EF"/>
    <w:rsid w:val="004E54E0"/>
    <w:rsid w:val="004E56B2"/>
    <w:rsid w:val="004F06F6"/>
    <w:rsid w:val="004F49CC"/>
    <w:rsid w:val="004F54B8"/>
    <w:rsid w:val="004F5C4D"/>
    <w:rsid w:val="00511E6F"/>
    <w:rsid w:val="00516254"/>
    <w:rsid w:val="00520577"/>
    <w:rsid w:val="00520F88"/>
    <w:rsid w:val="005213A6"/>
    <w:rsid w:val="00524C36"/>
    <w:rsid w:val="00531179"/>
    <w:rsid w:val="00534379"/>
    <w:rsid w:val="00547172"/>
    <w:rsid w:val="0054746D"/>
    <w:rsid w:val="00547C9F"/>
    <w:rsid w:val="00552024"/>
    <w:rsid w:val="00564177"/>
    <w:rsid w:val="00571104"/>
    <w:rsid w:val="00584DD1"/>
    <w:rsid w:val="005917D8"/>
    <w:rsid w:val="005919A9"/>
    <w:rsid w:val="0059258A"/>
    <w:rsid w:val="00593269"/>
    <w:rsid w:val="00593677"/>
    <w:rsid w:val="005A5C61"/>
    <w:rsid w:val="005B5F61"/>
    <w:rsid w:val="005B6CA3"/>
    <w:rsid w:val="005B7768"/>
    <w:rsid w:val="005C2FA4"/>
    <w:rsid w:val="005C7349"/>
    <w:rsid w:val="005D0D2D"/>
    <w:rsid w:val="005D0D9F"/>
    <w:rsid w:val="005D4129"/>
    <w:rsid w:val="005E1B43"/>
    <w:rsid w:val="005E6F6C"/>
    <w:rsid w:val="005F1634"/>
    <w:rsid w:val="005F242C"/>
    <w:rsid w:val="005F405B"/>
    <w:rsid w:val="006013DF"/>
    <w:rsid w:val="00602044"/>
    <w:rsid w:val="006042C8"/>
    <w:rsid w:val="00612E51"/>
    <w:rsid w:val="006144A6"/>
    <w:rsid w:val="00622B4E"/>
    <w:rsid w:val="00623B10"/>
    <w:rsid w:val="0064487E"/>
    <w:rsid w:val="006456B9"/>
    <w:rsid w:val="0064577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43C1"/>
    <w:rsid w:val="00685941"/>
    <w:rsid w:val="00693588"/>
    <w:rsid w:val="00694E05"/>
    <w:rsid w:val="00696148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1796"/>
    <w:rsid w:val="006D5A9F"/>
    <w:rsid w:val="006E4DE9"/>
    <w:rsid w:val="006E5589"/>
    <w:rsid w:val="006F33D2"/>
    <w:rsid w:val="006F3FC7"/>
    <w:rsid w:val="006F46A7"/>
    <w:rsid w:val="006F5B99"/>
    <w:rsid w:val="00700CC4"/>
    <w:rsid w:val="00703A4B"/>
    <w:rsid w:val="007057E9"/>
    <w:rsid w:val="007109FD"/>
    <w:rsid w:val="00710B4F"/>
    <w:rsid w:val="007121A0"/>
    <w:rsid w:val="00712FAC"/>
    <w:rsid w:val="007131B5"/>
    <w:rsid w:val="00715A9E"/>
    <w:rsid w:val="0072159D"/>
    <w:rsid w:val="00722C9C"/>
    <w:rsid w:val="007236AF"/>
    <w:rsid w:val="00724D73"/>
    <w:rsid w:val="00725309"/>
    <w:rsid w:val="00726F80"/>
    <w:rsid w:val="00732EDB"/>
    <w:rsid w:val="00736B82"/>
    <w:rsid w:val="007372D9"/>
    <w:rsid w:val="00737B06"/>
    <w:rsid w:val="00746A99"/>
    <w:rsid w:val="00747E14"/>
    <w:rsid w:val="00747ED0"/>
    <w:rsid w:val="00750F45"/>
    <w:rsid w:val="00752970"/>
    <w:rsid w:val="0076237A"/>
    <w:rsid w:val="0077375A"/>
    <w:rsid w:val="00774472"/>
    <w:rsid w:val="00777462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C08D1"/>
    <w:rsid w:val="007C26BD"/>
    <w:rsid w:val="007C2C2A"/>
    <w:rsid w:val="007D34D9"/>
    <w:rsid w:val="007D3CFA"/>
    <w:rsid w:val="007D77AE"/>
    <w:rsid w:val="007E590E"/>
    <w:rsid w:val="007E5E9C"/>
    <w:rsid w:val="007E7A87"/>
    <w:rsid w:val="007F0007"/>
    <w:rsid w:val="007F0541"/>
    <w:rsid w:val="007F5200"/>
    <w:rsid w:val="007F7654"/>
    <w:rsid w:val="0080008E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6390D"/>
    <w:rsid w:val="008751C6"/>
    <w:rsid w:val="008752B0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D7AA8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2C0D"/>
    <w:rsid w:val="0090330F"/>
    <w:rsid w:val="00903C04"/>
    <w:rsid w:val="00904CB7"/>
    <w:rsid w:val="009057C4"/>
    <w:rsid w:val="00912665"/>
    <w:rsid w:val="00921358"/>
    <w:rsid w:val="00925667"/>
    <w:rsid w:val="009257EF"/>
    <w:rsid w:val="009266DE"/>
    <w:rsid w:val="009339FC"/>
    <w:rsid w:val="00946A55"/>
    <w:rsid w:val="00946C26"/>
    <w:rsid w:val="00951177"/>
    <w:rsid w:val="00953389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1FB"/>
    <w:rsid w:val="009775AD"/>
    <w:rsid w:val="00985006"/>
    <w:rsid w:val="00986FD2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4CBD"/>
    <w:rsid w:val="009F5870"/>
    <w:rsid w:val="009F5E14"/>
    <w:rsid w:val="00A06EA8"/>
    <w:rsid w:val="00A10684"/>
    <w:rsid w:val="00A13142"/>
    <w:rsid w:val="00A15FCE"/>
    <w:rsid w:val="00A160FD"/>
    <w:rsid w:val="00A26A2C"/>
    <w:rsid w:val="00A3545B"/>
    <w:rsid w:val="00A365D7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B578C"/>
    <w:rsid w:val="00AC25FA"/>
    <w:rsid w:val="00AC37F9"/>
    <w:rsid w:val="00AC4253"/>
    <w:rsid w:val="00AC5BFA"/>
    <w:rsid w:val="00AF40AC"/>
    <w:rsid w:val="00AF5B13"/>
    <w:rsid w:val="00B01CB1"/>
    <w:rsid w:val="00B04290"/>
    <w:rsid w:val="00B0667F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5C82"/>
    <w:rsid w:val="00B67487"/>
    <w:rsid w:val="00B67C37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DC"/>
    <w:rsid w:val="00BD0375"/>
    <w:rsid w:val="00BD2342"/>
    <w:rsid w:val="00BD4636"/>
    <w:rsid w:val="00BD5443"/>
    <w:rsid w:val="00BD6E7D"/>
    <w:rsid w:val="00BE0A73"/>
    <w:rsid w:val="00BE29B5"/>
    <w:rsid w:val="00BE584C"/>
    <w:rsid w:val="00BF195B"/>
    <w:rsid w:val="00BF2C52"/>
    <w:rsid w:val="00BF5812"/>
    <w:rsid w:val="00C055B5"/>
    <w:rsid w:val="00C11840"/>
    <w:rsid w:val="00C1188C"/>
    <w:rsid w:val="00C1367F"/>
    <w:rsid w:val="00C176CC"/>
    <w:rsid w:val="00C17EF5"/>
    <w:rsid w:val="00C21306"/>
    <w:rsid w:val="00C2153D"/>
    <w:rsid w:val="00C2568A"/>
    <w:rsid w:val="00C261D4"/>
    <w:rsid w:val="00C32CDD"/>
    <w:rsid w:val="00C419CD"/>
    <w:rsid w:val="00C43B10"/>
    <w:rsid w:val="00C546C8"/>
    <w:rsid w:val="00C56E43"/>
    <w:rsid w:val="00C62A6C"/>
    <w:rsid w:val="00C6591D"/>
    <w:rsid w:val="00C7134D"/>
    <w:rsid w:val="00C929AB"/>
    <w:rsid w:val="00C931CF"/>
    <w:rsid w:val="00CA6CC5"/>
    <w:rsid w:val="00CA70EA"/>
    <w:rsid w:val="00CB035B"/>
    <w:rsid w:val="00CB0629"/>
    <w:rsid w:val="00CB221E"/>
    <w:rsid w:val="00CB3289"/>
    <w:rsid w:val="00CB6A7F"/>
    <w:rsid w:val="00CC010C"/>
    <w:rsid w:val="00CC33F2"/>
    <w:rsid w:val="00CC45E4"/>
    <w:rsid w:val="00CC7451"/>
    <w:rsid w:val="00CD41E9"/>
    <w:rsid w:val="00CE2FF9"/>
    <w:rsid w:val="00CF00A5"/>
    <w:rsid w:val="00CF1F41"/>
    <w:rsid w:val="00CF377B"/>
    <w:rsid w:val="00CF3C55"/>
    <w:rsid w:val="00CF4424"/>
    <w:rsid w:val="00CF6A40"/>
    <w:rsid w:val="00D00574"/>
    <w:rsid w:val="00D00966"/>
    <w:rsid w:val="00D11C2A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3E0A"/>
    <w:rsid w:val="00D95E66"/>
    <w:rsid w:val="00DA13D6"/>
    <w:rsid w:val="00DA64A2"/>
    <w:rsid w:val="00DA7A36"/>
    <w:rsid w:val="00DB2696"/>
    <w:rsid w:val="00DC5526"/>
    <w:rsid w:val="00DC6939"/>
    <w:rsid w:val="00DC7217"/>
    <w:rsid w:val="00DC7E85"/>
    <w:rsid w:val="00DD1EE8"/>
    <w:rsid w:val="00DD4867"/>
    <w:rsid w:val="00DE04C0"/>
    <w:rsid w:val="00DE0E4B"/>
    <w:rsid w:val="00DE138C"/>
    <w:rsid w:val="00DE1D8B"/>
    <w:rsid w:val="00DE3AA7"/>
    <w:rsid w:val="00DE6C71"/>
    <w:rsid w:val="00DF3760"/>
    <w:rsid w:val="00DF6E70"/>
    <w:rsid w:val="00DF7943"/>
    <w:rsid w:val="00E04DB7"/>
    <w:rsid w:val="00E05C39"/>
    <w:rsid w:val="00E07076"/>
    <w:rsid w:val="00E075E0"/>
    <w:rsid w:val="00E07C50"/>
    <w:rsid w:val="00E1210F"/>
    <w:rsid w:val="00E1758F"/>
    <w:rsid w:val="00E17752"/>
    <w:rsid w:val="00E22802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26D8"/>
    <w:rsid w:val="00E57088"/>
    <w:rsid w:val="00E70E28"/>
    <w:rsid w:val="00E736BC"/>
    <w:rsid w:val="00E80A73"/>
    <w:rsid w:val="00E903C8"/>
    <w:rsid w:val="00E9553F"/>
    <w:rsid w:val="00E96A86"/>
    <w:rsid w:val="00EA1712"/>
    <w:rsid w:val="00EA3431"/>
    <w:rsid w:val="00EA3C1D"/>
    <w:rsid w:val="00EA45AE"/>
    <w:rsid w:val="00EA508E"/>
    <w:rsid w:val="00EB0D4D"/>
    <w:rsid w:val="00EB4B29"/>
    <w:rsid w:val="00EB7479"/>
    <w:rsid w:val="00EC194C"/>
    <w:rsid w:val="00EC29E7"/>
    <w:rsid w:val="00EC3204"/>
    <w:rsid w:val="00ED5B5E"/>
    <w:rsid w:val="00EE0AB0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1A0D"/>
    <w:rsid w:val="00F3522C"/>
    <w:rsid w:val="00F40AA2"/>
    <w:rsid w:val="00F47750"/>
    <w:rsid w:val="00F61283"/>
    <w:rsid w:val="00F63769"/>
    <w:rsid w:val="00F70700"/>
    <w:rsid w:val="00F745D4"/>
    <w:rsid w:val="00F770B9"/>
    <w:rsid w:val="00F77B17"/>
    <w:rsid w:val="00F80D11"/>
    <w:rsid w:val="00F84F3F"/>
    <w:rsid w:val="00F8564D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15E0"/>
    <w:rsid w:val="00FC29A3"/>
    <w:rsid w:val="00FC522A"/>
    <w:rsid w:val="00FC7AA2"/>
    <w:rsid w:val="00FC7C81"/>
    <w:rsid w:val="00FD39A8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52691-964E-4A5A-9534-450CD0507B8F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fc2dfcf2-e1e0-4a12-b39b-da5229727a7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206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ΚΡΕΜΑΝΤΑΛΑ ΘΕΟΔΩΡΑ</cp:lastModifiedBy>
  <cp:revision>9</cp:revision>
  <cp:lastPrinted>2022-05-04T15:22:00Z</cp:lastPrinted>
  <dcterms:created xsi:type="dcterms:W3CDTF">2022-05-19T15:56:00Z</dcterms:created>
  <dcterms:modified xsi:type="dcterms:W3CDTF">2022-05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